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E1BC2" w14:textId="77777777" w:rsidR="00B5600F" w:rsidRDefault="00F527A9">
      <w:pPr>
        <w:rPr>
          <w:rFonts w:ascii="宋体" w:hAnsi="宋体"/>
          <w:b/>
          <w:bCs/>
          <w:sz w:val="18"/>
          <w:szCs w:val="18"/>
        </w:rPr>
      </w:pPr>
      <w:bookmarkStart w:id="0" w:name="_GoBack"/>
      <w:bookmarkEnd w:id="0"/>
      <w:r>
        <w:rPr>
          <w:rFonts w:ascii="宋体" w:hAnsi="宋体" w:hint="eastAsia"/>
          <w:b/>
          <w:bCs/>
          <w:sz w:val="18"/>
          <w:szCs w:val="18"/>
        </w:rPr>
        <w:t>附件二：</w:t>
      </w:r>
    </w:p>
    <w:p w14:paraId="103BB660" w14:textId="77777777" w:rsidR="00B5600F" w:rsidRDefault="00F527A9">
      <w:pPr>
        <w:ind w:firstLineChars="300" w:firstLine="90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武汉职业技术学院校外人员职业技能等级认定申报表</w:t>
      </w:r>
    </w:p>
    <w:tbl>
      <w:tblPr>
        <w:tblStyle w:val="a4"/>
        <w:tblW w:w="8620" w:type="dxa"/>
        <w:tblLook w:val="04A0" w:firstRow="1" w:lastRow="0" w:firstColumn="1" w:lastColumn="0" w:noHBand="0" w:noVBand="1"/>
      </w:tblPr>
      <w:tblGrid>
        <w:gridCol w:w="1824"/>
        <w:gridCol w:w="1052"/>
        <w:gridCol w:w="472"/>
        <w:gridCol w:w="1130"/>
        <w:gridCol w:w="1182"/>
        <w:gridCol w:w="998"/>
        <w:gridCol w:w="1962"/>
      </w:tblGrid>
      <w:tr w:rsidR="00B5600F" w14:paraId="2FE08BA8" w14:textId="77777777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CA2" w14:textId="77777777" w:rsidR="00B5600F" w:rsidRDefault="00F527A9">
            <w:pPr>
              <w:ind w:firstLineChars="300" w:firstLine="630"/>
            </w:pPr>
            <w:r>
              <w:rPr>
                <w:rFonts w:hint="eastAsia"/>
              </w:rPr>
              <w:t>姓 名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FB1" w14:textId="77777777" w:rsidR="00B5600F" w:rsidRDefault="00B5600F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7ECD" w14:textId="77777777" w:rsidR="00B5600F" w:rsidRDefault="00F527A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4C79" w14:textId="77777777" w:rsidR="00B5600F" w:rsidRDefault="00B5600F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E89B2A" w14:textId="77777777" w:rsidR="00B5600F" w:rsidRDefault="00F527A9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98F6" w14:textId="77777777" w:rsidR="00B5600F" w:rsidRDefault="00B5600F">
            <w:pPr>
              <w:jc w:val="center"/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9F533" w14:textId="77777777" w:rsidR="00B5600F" w:rsidRDefault="00F527A9">
            <w:pPr>
              <w:jc w:val="center"/>
            </w:pPr>
            <w:r>
              <w:rPr>
                <w:rFonts w:hint="eastAsia"/>
              </w:rPr>
              <w:t>近期免冠登记照片</w:t>
            </w:r>
          </w:p>
        </w:tc>
      </w:tr>
      <w:tr w:rsidR="00B5600F" w14:paraId="2D5CF1C2" w14:textId="77777777">
        <w:trPr>
          <w:trHeight w:val="496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759C" w14:textId="77777777" w:rsidR="00B5600F" w:rsidRDefault="00F527A9">
            <w:pPr>
              <w:ind w:firstLineChars="150" w:firstLine="315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C9C0" w14:textId="77777777" w:rsidR="00B5600F" w:rsidRDefault="00B5600F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89B1" w14:textId="77777777" w:rsidR="00B5600F" w:rsidRDefault="00F527A9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14F5" w14:textId="77777777" w:rsidR="00B5600F" w:rsidRDefault="00B5600F">
            <w:pPr>
              <w:jc w:val="center"/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C3AF" w14:textId="77777777" w:rsidR="00B5600F" w:rsidRDefault="00B5600F">
            <w:pPr>
              <w:widowControl/>
              <w:jc w:val="left"/>
            </w:pPr>
          </w:p>
        </w:tc>
      </w:tr>
      <w:tr w:rsidR="00B5600F" w14:paraId="775F9BBB" w14:textId="77777777">
        <w:trPr>
          <w:trHeight w:val="54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6981" w14:textId="77777777" w:rsidR="00B5600F" w:rsidRDefault="00F527A9">
            <w:pPr>
              <w:jc w:val="center"/>
            </w:pPr>
            <w:r>
              <w:rPr>
                <w:rFonts w:hint="eastAsia"/>
              </w:rPr>
              <w:t>原职业资格等级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36563" w14:textId="77777777" w:rsidR="00B5600F" w:rsidRDefault="00B5600F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538B" w14:textId="77777777" w:rsidR="00B5600F" w:rsidRDefault="00F527A9">
            <w:pPr>
              <w:jc w:val="center"/>
            </w:pPr>
            <w:r>
              <w:rPr>
                <w:rFonts w:hint="eastAsia"/>
              </w:rPr>
              <w:t>现职业/从业时间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2C767" w14:textId="77777777" w:rsidR="00B5600F" w:rsidRDefault="00B5600F">
            <w:pPr>
              <w:jc w:val="center"/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6DF9" w14:textId="77777777" w:rsidR="00B5600F" w:rsidRDefault="00B5600F">
            <w:pPr>
              <w:widowControl/>
              <w:jc w:val="left"/>
            </w:pPr>
          </w:p>
        </w:tc>
      </w:tr>
      <w:tr w:rsidR="00B5600F" w14:paraId="5BCC37DA" w14:textId="77777777">
        <w:trPr>
          <w:trHeight w:val="55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5091" w14:textId="77777777" w:rsidR="00B5600F" w:rsidRDefault="00F527A9">
            <w:pPr>
              <w:jc w:val="center"/>
            </w:pPr>
            <w:r>
              <w:rPr>
                <w:rFonts w:hint="eastAsia"/>
              </w:rPr>
              <w:t>申报等级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996E" w14:textId="77777777" w:rsidR="00B5600F" w:rsidRDefault="00F527A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四级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3C0C4" w14:textId="77777777" w:rsidR="00B5600F" w:rsidRDefault="00F527A9">
            <w:pPr>
              <w:jc w:val="center"/>
            </w:pPr>
            <w:r>
              <w:rPr>
                <w:rFonts w:hint="eastAsia"/>
              </w:rPr>
              <w:t>申报职业（工种）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F4B1" w14:textId="7AC26E51" w:rsidR="00B5600F" w:rsidRDefault="007D1CBF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物业管理</w:t>
            </w:r>
            <w:r w:rsidR="00F527A9">
              <w:rPr>
                <w:rFonts w:eastAsia="宋体" w:hint="eastAsia"/>
              </w:rPr>
              <w:t>员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6342B" w14:textId="77777777" w:rsidR="00B5600F" w:rsidRDefault="00B5600F">
            <w:pPr>
              <w:widowControl/>
              <w:jc w:val="left"/>
            </w:pPr>
          </w:p>
        </w:tc>
      </w:tr>
      <w:tr w:rsidR="00B5600F" w14:paraId="1E0B2226" w14:textId="77777777">
        <w:trPr>
          <w:trHeight w:val="557"/>
        </w:trPr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8521" w14:textId="77777777" w:rsidR="00B5600F" w:rsidRDefault="00F527A9">
            <w:pPr>
              <w:widowControl/>
              <w:ind w:firstLineChars="900" w:firstLine="1890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主要学历和工作经历（包括技术培训、进修）</w:t>
            </w:r>
          </w:p>
        </w:tc>
      </w:tr>
      <w:tr w:rsidR="00B5600F" w14:paraId="5B1BDEF9" w14:textId="77777777">
        <w:trPr>
          <w:trHeight w:val="55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D982" w14:textId="77777777" w:rsidR="00B5600F" w:rsidRDefault="00F527A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4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1190" w14:textId="77777777" w:rsidR="00B5600F" w:rsidRDefault="00F527A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在何地何单位学习或工作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0AA23" w14:textId="77777777" w:rsidR="00B5600F" w:rsidRDefault="00F527A9">
            <w:pPr>
              <w:widowControl/>
              <w:ind w:firstLineChars="100" w:firstLine="210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任何职务</w:t>
            </w:r>
          </w:p>
        </w:tc>
      </w:tr>
      <w:tr w:rsidR="00B5600F" w14:paraId="26D28166" w14:textId="77777777">
        <w:trPr>
          <w:trHeight w:val="55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3A0" w14:textId="77777777" w:rsidR="00B5600F" w:rsidRDefault="00B5600F">
            <w:pPr>
              <w:jc w:val="center"/>
            </w:pPr>
          </w:p>
        </w:tc>
        <w:tc>
          <w:tcPr>
            <w:tcW w:w="4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A63EB" w14:textId="77777777" w:rsidR="00B5600F" w:rsidRDefault="00B5600F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7EC56" w14:textId="77777777" w:rsidR="00B5600F" w:rsidRDefault="00B5600F">
            <w:pPr>
              <w:widowControl/>
              <w:jc w:val="left"/>
            </w:pPr>
          </w:p>
        </w:tc>
      </w:tr>
      <w:tr w:rsidR="00B5600F" w14:paraId="0C5C5DF4" w14:textId="77777777">
        <w:trPr>
          <w:trHeight w:val="55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FE18" w14:textId="77777777" w:rsidR="00B5600F" w:rsidRDefault="00B5600F">
            <w:pPr>
              <w:jc w:val="center"/>
            </w:pPr>
          </w:p>
        </w:tc>
        <w:tc>
          <w:tcPr>
            <w:tcW w:w="4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C8F8" w14:textId="77777777" w:rsidR="00B5600F" w:rsidRDefault="00B5600F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9B74" w14:textId="77777777" w:rsidR="00B5600F" w:rsidRDefault="00B5600F">
            <w:pPr>
              <w:widowControl/>
              <w:jc w:val="left"/>
            </w:pPr>
          </w:p>
        </w:tc>
      </w:tr>
      <w:tr w:rsidR="00B5600F" w14:paraId="491325D9" w14:textId="77777777">
        <w:trPr>
          <w:trHeight w:val="55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FE94" w14:textId="77777777" w:rsidR="00B5600F" w:rsidRDefault="00B5600F">
            <w:pPr>
              <w:jc w:val="center"/>
            </w:pPr>
          </w:p>
        </w:tc>
        <w:tc>
          <w:tcPr>
            <w:tcW w:w="4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62AA" w14:textId="77777777" w:rsidR="00B5600F" w:rsidRDefault="00B5600F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8C0A3" w14:textId="77777777" w:rsidR="00B5600F" w:rsidRDefault="00B5600F">
            <w:pPr>
              <w:widowControl/>
              <w:jc w:val="left"/>
            </w:pPr>
          </w:p>
        </w:tc>
      </w:tr>
      <w:tr w:rsidR="00B5600F" w14:paraId="544BD7EE" w14:textId="77777777">
        <w:trPr>
          <w:trHeight w:val="55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E0C0" w14:textId="77777777" w:rsidR="00B5600F" w:rsidRDefault="00B5600F">
            <w:pPr>
              <w:jc w:val="center"/>
            </w:pPr>
          </w:p>
        </w:tc>
        <w:tc>
          <w:tcPr>
            <w:tcW w:w="4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E2DAB" w14:textId="77777777" w:rsidR="00B5600F" w:rsidRDefault="00B5600F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AE624" w14:textId="77777777" w:rsidR="00B5600F" w:rsidRDefault="00B5600F">
            <w:pPr>
              <w:widowControl/>
              <w:jc w:val="left"/>
            </w:pPr>
          </w:p>
        </w:tc>
      </w:tr>
      <w:tr w:rsidR="00B5600F" w14:paraId="5AE4D2CB" w14:textId="77777777">
        <w:trPr>
          <w:trHeight w:val="55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B207" w14:textId="77777777" w:rsidR="00B5600F" w:rsidRDefault="00B5600F">
            <w:pPr>
              <w:jc w:val="center"/>
            </w:pPr>
          </w:p>
        </w:tc>
        <w:tc>
          <w:tcPr>
            <w:tcW w:w="4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BE50" w14:textId="77777777" w:rsidR="00B5600F" w:rsidRDefault="00B5600F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E200" w14:textId="77777777" w:rsidR="00B5600F" w:rsidRDefault="00B5600F">
            <w:pPr>
              <w:widowControl/>
              <w:jc w:val="left"/>
            </w:pPr>
          </w:p>
        </w:tc>
      </w:tr>
      <w:tr w:rsidR="00B5600F" w14:paraId="5518DCEE" w14:textId="77777777">
        <w:trPr>
          <w:trHeight w:val="55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A9D1" w14:textId="77777777" w:rsidR="00B5600F" w:rsidRDefault="00B5600F">
            <w:pPr>
              <w:jc w:val="center"/>
            </w:pPr>
          </w:p>
        </w:tc>
        <w:tc>
          <w:tcPr>
            <w:tcW w:w="4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68E7" w14:textId="77777777" w:rsidR="00B5600F" w:rsidRDefault="00B5600F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45AD" w14:textId="77777777" w:rsidR="00B5600F" w:rsidRDefault="00B5600F">
            <w:pPr>
              <w:widowControl/>
              <w:jc w:val="left"/>
            </w:pPr>
          </w:p>
        </w:tc>
      </w:tr>
      <w:tr w:rsidR="00B5600F" w14:paraId="365F1938" w14:textId="77777777">
        <w:trPr>
          <w:trHeight w:val="55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838F" w14:textId="77777777" w:rsidR="00B5600F" w:rsidRDefault="00B5600F">
            <w:pPr>
              <w:jc w:val="center"/>
            </w:pPr>
          </w:p>
        </w:tc>
        <w:tc>
          <w:tcPr>
            <w:tcW w:w="4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CA69" w14:textId="77777777" w:rsidR="00B5600F" w:rsidRDefault="00B5600F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E03B" w14:textId="77777777" w:rsidR="00B5600F" w:rsidRDefault="00B5600F">
            <w:pPr>
              <w:widowControl/>
              <w:jc w:val="left"/>
            </w:pPr>
          </w:p>
        </w:tc>
      </w:tr>
      <w:tr w:rsidR="00B5600F" w14:paraId="5FF0D2FD" w14:textId="77777777">
        <w:trPr>
          <w:trHeight w:val="4309"/>
        </w:trPr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39DB" w14:textId="77777777" w:rsidR="00B5600F" w:rsidRDefault="00B5600F">
            <w:pPr>
              <w:ind w:firstLineChars="1500" w:firstLine="3150"/>
            </w:pPr>
          </w:p>
          <w:p w14:paraId="22536F76" w14:textId="77777777" w:rsidR="00B5600F" w:rsidRDefault="00B5600F">
            <w:pPr>
              <w:ind w:firstLineChars="1500" w:firstLine="3150"/>
            </w:pPr>
          </w:p>
          <w:p w14:paraId="75E7C0BB" w14:textId="77777777" w:rsidR="00B5600F" w:rsidRDefault="00B5600F">
            <w:pPr>
              <w:ind w:firstLineChars="1500" w:firstLine="3150"/>
            </w:pPr>
          </w:p>
          <w:p w14:paraId="56D9AEFB" w14:textId="77777777" w:rsidR="00B5600F" w:rsidRDefault="00B5600F">
            <w:pPr>
              <w:ind w:firstLineChars="1500" w:firstLine="3150"/>
            </w:pPr>
          </w:p>
          <w:p w14:paraId="781AC67F" w14:textId="77777777" w:rsidR="00B5600F" w:rsidRDefault="00B5600F">
            <w:pPr>
              <w:ind w:firstLineChars="1500" w:firstLine="3150"/>
            </w:pPr>
          </w:p>
          <w:p w14:paraId="363DE4E2" w14:textId="77777777" w:rsidR="00B5600F" w:rsidRDefault="00B5600F">
            <w:pPr>
              <w:ind w:firstLineChars="1500" w:firstLine="3150"/>
            </w:pPr>
          </w:p>
          <w:p w14:paraId="7F82778E" w14:textId="77777777" w:rsidR="00B5600F" w:rsidRDefault="00F527A9">
            <w:pPr>
              <w:ind w:firstLineChars="1500" w:firstLine="3150"/>
            </w:pPr>
            <w:r>
              <w:rPr>
                <w:rFonts w:hint="eastAsia"/>
              </w:rPr>
              <w:t>身份证复印件粘贴处（正反面并排粘贴）</w:t>
            </w:r>
          </w:p>
          <w:p w14:paraId="4B319166" w14:textId="77777777" w:rsidR="00B5600F" w:rsidRDefault="00B5600F">
            <w:pPr>
              <w:ind w:firstLineChars="1500" w:firstLine="3150"/>
            </w:pPr>
          </w:p>
          <w:p w14:paraId="47A3D7FC" w14:textId="77777777" w:rsidR="00B5600F" w:rsidRDefault="00B5600F">
            <w:pPr>
              <w:ind w:firstLineChars="1500" w:firstLine="3150"/>
            </w:pPr>
          </w:p>
          <w:p w14:paraId="73A1C7E5" w14:textId="77777777" w:rsidR="00B5600F" w:rsidRDefault="00B5600F">
            <w:pPr>
              <w:ind w:firstLineChars="1500" w:firstLine="3150"/>
              <w:rPr>
                <w:rFonts w:eastAsia="宋体"/>
              </w:rPr>
            </w:pPr>
          </w:p>
          <w:p w14:paraId="207E84DE" w14:textId="77777777" w:rsidR="00B5600F" w:rsidRDefault="00B5600F">
            <w:pPr>
              <w:rPr>
                <w:rFonts w:eastAsia="宋体"/>
              </w:rPr>
            </w:pPr>
          </w:p>
          <w:p w14:paraId="30BC090C" w14:textId="77777777" w:rsidR="00B5600F" w:rsidRDefault="00B5600F">
            <w:pPr>
              <w:rPr>
                <w:rFonts w:eastAsia="宋体"/>
              </w:rPr>
            </w:pPr>
          </w:p>
          <w:p w14:paraId="38B3E761" w14:textId="77777777" w:rsidR="00B5600F" w:rsidRDefault="00B5600F">
            <w:pPr>
              <w:rPr>
                <w:rFonts w:eastAsia="宋体"/>
              </w:rPr>
            </w:pPr>
          </w:p>
          <w:p w14:paraId="68C03BCB" w14:textId="77777777" w:rsidR="00B5600F" w:rsidRDefault="00B5600F">
            <w:pPr>
              <w:rPr>
                <w:rFonts w:eastAsia="宋体"/>
              </w:rPr>
            </w:pPr>
          </w:p>
          <w:p w14:paraId="31C2C67F" w14:textId="77777777" w:rsidR="00B5600F" w:rsidRDefault="00B5600F">
            <w:pPr>
              <w:rPr>
                <w:rFonts w:eastAsia="宋体"/>
              </w:rPr>
            </w:pPr>
          </w:p>
          <w:p w14:paraId="1845B142" w14:textId="77777777" w:rsidR="00B5600F" w:rsidRDefault="00B5600F">
            <w:pPr>
              <w:rPr>
                <w:rFonts w:eastAsia="宋体"/>
              </w:rPr>
            </w:pPr>
          </w:p>
          <w:p w14:paraId="44ADF084" w14:textId="77777777" w:rsidR="00B5600F" w:rsidRDefault="00B5600F">
            <w:pPr>
              <w:rPr>
                <w:rFonts w:eastAsia="宋体"/>
              </w:rPr>
            </w:pPr>
          </w:p>
        </w:tc>
      </w:tr>
      <w:tr w:rsidR="00B5600F" w14:paraId="56A7C283" w14:textId="77777777">
        <w:trPr>
          <w:trHeight w:val="4172"/>
        </w:trPr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285A" w14:textId="77777777" w:rsidR="00B5600F" w:rsidRDefault="00F527A9">
            <w:pPr>
              <w:ind w:firstLineChars="1500" w:firstLine="3150"/>
            </w:pPr>
            <w:r>
              <w:rPr>
                <w:rFonts w:hint="eastAsia"/>
              </w:rPr>
              <w:lastRenderedPageBreak/>
              <w:t>学历证书复印件粘贴处</w:t>
            </w:r>
          </w:p>
        </w:tc>
      </w:tr>
      <w:tr w:rsidR="00B5600F" w14:paraId="6945B854" w14:textId="77777777">
        <w:trPr>
          <w:trHeight w:val="3455"/>
        </w:trPr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EFCE" w14:textId="77777777" w:rsidR="00B5600F" w:rsidRDefault="00F527A9">
            <w:pPr>
              <w:ind w:firstLineChars="1350" w:firstLine="2835"/>
            </w:pPr>
            <w:r>
              <w:rPr>
                <w:rFonts w:hint="eastAsia"/>
              </w:rPr>
              <w:t>原职业资格证书复印件粘贴处</w:t>
            </w:r>
          </w:p>
        </w:tc>
      </w:tr>
      <w:tr w:rsidR="00B5600F" w14:paraId="569BEBC5" w14:textId="77777777">
        <w:trPr>
          <w:trHeight w:val="2692"/>
        </w:trPr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7084" w14:textId="65B7F872" w:rsidR="00B5600F" w:rsidRDefault="00F527A9">
            <w:pPr>
              <w:ind w:firstLineChars="200" w:firstLine="420"/>
            </w:pPr>
            <w:r>
              <w:rPr>
                <w:rFonts w:hint="eastAsia"/>
              </w:rPr>
              <w:t>本人申报</w:t>
            </w:r>
            <w:r>
              <w:rPr>
                <w:u w:val="single"/>
              </w:rPr>
              <w:t xml:space="preserve"> </w:t>
            </w:r>
            <w:r w:rsidR="007915E7">
              <w:rPr>
                <w:rFonts w:hint="eastAsia"/>
                <w:u w:val="single"/>
              </w:rPr>
              <w:t>物业管理员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职业</w:t>
            </w:r>
            <w:r>
              <w:rPr>
                <w:u w:val="single"/>
              </w:rPr>
              <w:t xml:space="preserve"> </w:t>
            </w:r>
            <w:r w:rsidR="007915E7">
              <w:rPr>
                <w:rFonts w:hint="eastAsia"/>
                <w:u w:val="single"/>
              </w:rPr>
              <w:t>物业管理员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工种</w:t>
            </w:r>
            <w:r>
              <w:rPr>
                <w:u w:val="single"/>
              </w:rPr>
              <w:t xml:space="preserve">  </w:t>
            </w:r>
            <w:r w:rsidR="007915E7">
              <w:rPr>
                <w:rFonts w:hint="eastAsia"/>
                <w:u w:val="single"/>
              </w:rPr>
              <w:t>四级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</w:rPr>
              <w:t>资格，并对此表填写内容的真实性负责。</w:t>
            </w:r>
          </w:p>
          <w:p w14:paraId="2892576A" w14:textId="77777777" w:rsidR="00B5600F" w:rsidRDefault="00F527A9">
            <w:pPr>
              <w:wordWrap w:val="0"/>
              <w:jc w:val="center"/>
            </w:pPr>
            <w:r>
              <w:rPr>
                <w:rFonts w:hint="eastAsia"/>
              </w:rPr>
              <w:t xml:space="preserve">                               </w:t>
            </w:r>
          </w:p>
          <w:p w14:paraId="113040B9" w14:textId="77777777" w:rsidR="00B5600F" w:rsidRDefault="00F527A9">
            <w:pPr>
              <w:wordWrap w:val="0"/>
              <w:jc w:val="center"/>
            </w:pPr>
            <w:r>
              <w:rPr>
                <w:rFonts w:hint="eastAsia"/>
              </w:rPr>
              <w:t xml:space="preserve">                                    申请人（签字）：</w:t>
            </w:r>
          </w:p>
          <w:p w14:paraId="032FAA10" w14:textId="77777777" w:rsidR="00B5600F" w:rsidRDefault="00F527A9">
            <w:pPr>
              <w:spacing w:line="360" w:lineRule="auto"/>
              <w:ind w:leftChars="100" w:left="210"/>
              <w:jc w:val="right"/>
            </w:pPr>
            <w:r>
              <w:rPr>
                <w:rFonts w:hint="eastAsia"/>
              </w:rPr>
              <w:t xml:space="preserve">                                              年    月    日</w:t>
            </w:r>
          </w:p>
        </w:tc>
      </w:tr>
      <w:tr w:rsidR="00B5600F" w14:paraId="6160FACF" w14:textId="77777777">
        <w:trPr>
          <w:trHeight w:val="2356"/>
        </w:trPr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DB1B" w14:textId="77777777" w:rsidR="00B5600F" w:rsidRDefault="00B5600F"/>
          <w:p w14:paraId="39D272ED" w14:textId="77777777" w:rsidR="00B5600F" w:rsidRDefault="00B5600F"/>
          <w:p w14:paraId="598FB8F3" w14:textId="77777777" w:rsidR="00B5600F" w:rsidRDefault="00B5600F"/>
          <w:p w14:paraId="79B72DB9" w14:textId="77777777" w:rsidR="00B5600F" w:rsidRDefault="00B5600F"/>
          <w:p w14:paraId="0361FE2F" w14:textId="77777777" w:rsidR="00B5600F" w:rsidRDefault="00F527A9">
            <w:pPr>
              <w:ind w:firstLineChars="2900" w:firstLine="6090"/>
              <w:rPr>
                <w:sz w:val="20"/>
                <w:szCs w:val="20"/>
              </w:rPr>
            </w:pPr>
            <w:r>
              <w:rPr>
                <w:rFonts w:hint="eastAsia"/>
              </w:rPr>
              <w:t>承办单位意见（盖章）</w:t>
            </w:r>
          </w:p>
        </w:tc>
      </w:tr>
    </w:tbl>
    <w:p w14:paraId="6082B7B5" w14:textId="77777777" w:rsidR="00B5600F" w:rsidRDefault="00F527A9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</w:t>
      </w:r>
      <w:r>
        <w:rPr>
          <w:rFonts w:ascii="宋体" w:hAnsi="宋体" w:hint="eastAsia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、此表一式二份，继续教育与培训处、承办学院各存档一份；</w:t>
      </w:r>
    </w:p>
    <w:p w14:paraId="11CE72CC" w14:textId="77777777" w:rsidR="00B5600F" w:rsidRDefault="00F527A9">
      <w:pPr>
        <w:numPr>
          <w:ilvl w:val="0"/>
          <w:numId w:val="3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此表适用于报考初级（五级）、中级（四级）、高级（三级）使用。</w:t>
      </w:r>
    </w:p>
    <w:p w14:paraId="3816BFFF" w14:textId="77777777" w:rsidR="00B5600F" w:rsidRDefault="00F527A9">
      <w:pPr>
        <w:pStyle w:val="a6"/>
        <w:ind w:left="360" w:firstLineChars="0" w:firstLine="0"/>
        <w:jc w:val="left"/>
        <w:textAlignment w:val="center"/>
        <w:rPr>
          <w:rFonts w:ascii="微软雅黑" w:eastAsia="微软雅黑" w:hAnsi="微软雅黑" w:cs="宋体"/>
          <w:color w:val="000000" w:themeColor="text1"/>
          <w:spacing w:val="15"/>
          <w:kern w:val="0"/>
          <w:szCs w:val="21"/>
        </w:rPr>
      </w:pP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、表格请正反打印使用。</w:t>
      </w:r>
    </w:p>
    <w:sectPr w:rsidR="00B560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1FA2D8"/>
    <w:multiLevelType w:val="singleLevel"/>
    <w:tmpl w:val="E31FA2D8"/>
    <w:lvl w:ilvl="0">
      <w:start w:val="2"/>
      <w:numFmt w:val="decimal"/>
      <w:suff w:val="nothing"/>
      <w:lvlText w:val="%1、"/>
      <w:lvlJc w:val="left"/>
      <w:pPr>
        <w:ind w:left="360" w:firstLine="0"/>
      </w:pPr>
    </w:lvl>
  </w:abstractNum>
  <w:abstractNum w:abstractNumId="1" w15:restartNumberingAfterBreak="0">
    <w:nsid w:val="07CA0231"/>
    <w:multiLevelType w:val="multilevel"/>
    <w:tmpl w:val="07CA02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43C24D"/>
    <w:multiLevelType w:val="singleLevel"/>
    <w:tmpl w:val="7C43C24D"/>
    <w:lvl w:ilvl="0">
      <w:start w:val="2"/>
      <w:numFmt w:val="decimal"/>
      <w:suff w:val="nothing"/>
      <w:lvlText w:val="%1、"/>
      <w:lvlJc w:val="left"/>
      <w:pPr>
        <w:ind w:left="36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NjYTdmY2YxMjM1ODVlMTI2YmQ4MjFlZjg5MDA2MGQifQ=="/>
  </w:docVars>
  <w:rsids>
    <w:rsidRoot w:val="004E7996"/>
    <w:rsid w:val="00083C96"/>
    <w:rsid w:val="000B4E30"/>
    <w:rsid w:val="0010159C"/>
    <w:rsid w:val="001846CB"/>
    <w:rsid w:val="001C001F"/>
    <w:rsid w:val="001F3420"/>
    <w:rsid w:val="002155DC"/>
    <w:rsid w:val="0021683D"/>
    <w:rsid w:val="00262010"/>
    <w:rsid w:val="002720CD"/>
    <w:rsid w:val="00274804"/>
    <w:rsid w:val="002A0842"/>
    <w:rsid w:val="002C1B3A"/>
    <w:rsid w:val="002E12B4"/>
    <w:rsid w:val="00376B9D"/>
    <w:rsid w:val="00396DCB"/>
    <w:rsid w:val="003A3BE6"/>
    <w:rsid w:val="003F78AF"/>
    <w:rsid w:val="00420B2B"/>
    <w:rsid w:val="004354A4"/>
    <w:rsid w:val="00463B78"/>
    <w:rsid w:val="00496E5E"/>
    <w:rsid w:val="004B2FA8"/>
    <w:rsid w:val="004E7996"/>
    <w:rsid w:val="00513379"/>
    <w:rsid w:val="005138B2"/>
    <w:rsid w:val="00522E77"/>
    <w:rsid w:val="0057446E"/>
    <w:rsid w:val="005D2337"/>
    <w:rsid w:val="005D2703"/>
    <w:rsid w:val="005E52B6"/>
    <w:rsid w:val="00625365"/>
    <w:rsid w:val="00635D34"/>
    <w:rsid w:val="006E0EEA"/>
    <w:rsid w:val="00707DF5"/>
    <w:rsid w:val="00715103"/>
    <w:rsid w:val="007462AA"/>
    <w:rsid w:val="00773896"/>
    <w:rsid w:val="007909F7"/>
    <w:rsid w:val="007915E7"/>
    <w:rsid w:val="007A2753"/>
    <w:rsid w:val="007B2C12"/>
    <w:rsid w:val="007D1CBF"/>
    <w:rsid w:val="007E2514"/>
    <w:rsid w:val="007F7D3F"/>
    <w:rsid w:val="00801B37"/>
    <w:rsid w:val="0087497F"/>
    <w:rsid w:val="008F0C4C"/>
    <w:rsid w:val="00921432"/>
    <w:rsid w:val="009423DC"/>
    <w:rsid w:val="00970D66"/>
    <w:rsid w:val="009B3941"/>
    <w:rsid w:val="009C48D3"/>
    <w:rsid w:val="009D4E8C"/>
    <w:rsid w:val="009E5E54"/>
    <w:rsid w:val="009E7835"/>
    <w:rsid w:val="009F1FA8"/>
    <w:rsid w:val="00A106D8"/>
    <w:rsid w:val="00A15FF1"/>
    <w:rsid w:val="00A179D7"/>
    <w:rsid w:val="00AD4210"/>
    <w:rsid w:val="00B5600F"/>
    <w:rsid w:val="00BB367C"/>
    <w:rsid w:val="00BD46C9"/>
    <w:rsid w:val="00C17D26"/>
    <w:rsid w:val="00C9492F"/>
    <w:rsid w:val="00CD2719"/>
    <w:rsid w:val="00D03317"/>
    <w:rsid w:val="00D46C15"/>
    <w:rsid w:val="00D621BF"/>
    <w:rsid w:val="00D962FC"/>
    <w:rsid w:val="00DC33FE"/>
    <w:rsid w:val="00DE7902"/>
    <w:rsid w:val="00E17CD3"/>
    <w:rsid w:val="00E32682"/>
    <w:rsid w:val="00E3303B"/>
    <w:rsid w:val="00E35D0E"/>
    <w:rsid w:val="00E52B06"/>
    <w:rsid w:val="00E87EE3"/>
    <w:rsid w:val="00E918DB"/>
    <w:rsid w:val="00EC0453"/>
    <w:rsid w:val="00EC3D1A"/>
    <w:rsid w:val="00EE7892"/>
    <w:rsid w:val="00EF5D68"/>
    <w:rsid w:val="00F0248B"/>
    <w:rsid w:val="00F147B0"/>
    <w:rsid w:val="00F262E3"/>
    <w:rsid w:val="00F43488"/>
    <w:rsid w:val="00F527A9"/>
    <w:rsid w:val="00FB7BC1"/>
    <w:rsid w:val="00FC5EE9"/>
    <w:rsid w:val="00FC7A33"/>
    <w:rsid w:val="00FD1D6D"/>
    <w:rsid w:val="00FE15D9"/>
    <w:rsid w:val="00FF0D3D"/>
    <w:rsid w:val="7682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DD323D"/>
  <w15:docId w15:val="{FBD3C2D2-35FC-46DF-8F25-57E51DEE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p">
    <w:name w:val="p"/>
    <w:basedOn w:val="a"/>
    <w:rsid w:val="003F78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3F78AF"/>
  </w:style>
  <w:style w:type="character" w:styleId="a7">
    <w:name w:val="Hyperlink"/>
    <w:basedOn w:val="a0"/>
    <w:uiPriority w:val="99"/>
    <w:semiHidden/>
    <w:unhideWhenUsed/>
    <w:rsid w:val="00083C9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E1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E15D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53530-0FF9-451D-A858-A9A43B47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pple</cp:lastModifiedBy>
  <cp:revision>70</cp:revision>
  <dcterms:created xsi:type="dcterms:W3CDTF">2022-06-05T14:12:00Z</dcterms:created>
  <dcterms:modified xsi:type="dcterms:W3CDTF">2023-03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ACEAC87C2954F00AC6A2EA97A6D0E29</vt:lpwstr>
  </property>
</Properties>
</file>